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9C0" w:rsidRPr="00B22470" w:rsidRDefault="002479C0" w:rsidP="002479C0">
      <w:pPr>
        <w:rPr>
          <w:b/>
          <w:sz w:val="24"/>
        </w:rPr>
      </w:pPr>
      <w:bookmarkStart w:id="0" w:name="_GoBack"/>
      <w:bookmarkEnd w:id="0"/>
      <w:r>
        <w:rPr>
          <w:b/>
          <w:sz w:val="24"/>
        </w:rPr>
        <w:t>WESTMINSTER BIBLE SCHOOL; THE PARABLES AND METAPHORS OF OUR LORD - THE TEACHING OF G. CAMPBELL MORGAN</w:t>
      </w:r>
    </w:p>
    <w:p w:rsidR="002479C0" w:rsidRPr="00B22470" w:rsidRDefault="002479C0" w:rsidP="002479C0">
      <w:pPr>
        <w:spacing w:line="240" w:lineRule="auto"/>
        <w:rPr>
          <w:b/>
          <w:sz w:val="32"/>
          <w:u w:val="single"/>
        </w:rPr>
      </w:pPr>
      <w:r>
        <w:rPr>
          <w:b/>
          <w:sz w:val="32"/>
          <w:u w:val="single"/>
        </w:rPr>
        <w:t>35. THE BARREN FIG-TREE</w:t>
      </w:r>
    </w:p>
    <w:p w:rsidR="002479C0" w:rsidRDefault="002479C0" w:rsidP="002479C0">
      <w:pPr>
        <w:spacing w:line="240" w:lineRule="auto"/>
        <w:ind w:left="720"/>
        <w:rPr>
          <w:rFonts w:cstheme="minorHAnsi"/>
          <w:i/>
          <w:sz w:val="24"/>
          <w:szCs w:val="24"/>
        </w:rPr>
      </w:pPr>
      <w:r w:rsidRPr="00243D58">
        <w:rPr>
          <w:rFonts w:cstheme="minorHAnsi"/>
          <w:i/>
          <w:sz w:val="24"/>
          <w:szCs w:val="24"/>
        </w:rPr>
        <w:t>"</w:t>
      </w:r>
      <w:r w:rsidRPr="002479C0">
        <w:rPr>
          <w:rFonts w:cstheme="minorHAnsi"/>
          <w:i/>
          <w:sz w:val="24"/>
          <w:szCs w:val="24"/>
        </w:rPr>
        <w:t xml:space="preserve">He spoke this parable. "A certain man had a fig tree planted in his vineyard, and he came seeking fruit on it, and found none. He said to the vine dresser, 'Behold, these three years I have come looking for fruit on this fig tree, and found none. Cut it down. Why does it waste the soil?' He answered, 'Lord, leave it alone this year also, until I dig around it and </w:t>
      </w:r>
      <w:proofErr w:type="spellStart"/>
      <w:r w:rsidRPr="002479C0">
        <w:rPr>
          <w:rFonts w:cstheme="minorHAnsi"/>
          <w:i/>
          <w:sz w:val="24"/>
          <w:szCs w:val="24"/>
        </w:rPr>
        <w:t>fertilise</w:t>
      </w:r>
      <w:proofErr w:type="spellEnd"/>
      <w:r w:rsidRPr="002479C0">
        <w:rPr>
          <w:rFonts w:cstheme="minorHAnsi"/>
          <w:i/>
          <w:sz w:val="24"/>
          <w:szCs w:val="24"/>
        </w:rPr>
        <w:t xml:space="preserve"> it. If it bears fruit, fine; but if not, after </w:t>
      </w:r>
      <w:r>
        <w:rPr>
          <w:rFonts w:cstheme="minorHAnsi"/>
          <w:i/>
          <w:sz w:val="24"/>
          <w:szCs w:val="24"/>
        </w:rPr>
        <w:t>that, you can cut it down.'</w:t>
      </w:r>
      <w:r w:rsidRPr="008C2FDA">
        <w:rPr>
          <w:rFonts w:cstheme="minorHAnsi"/>
          <w:i/>
          <w:sz w:val="24"/>
          <w:szCs w:val="24"/>
        </w:rPr>
        <w:t>"</w:t>
      </w:r>
    </w:p>
    <w:p w:rsidR="002479C0" w:rsidRDefault="002479C0" w:rsidP="002479C0">
      <w:pPr>
        <w:spacing w:line="240" w:lineRule="auto"/>
        <w:ind w:left="720"/>
        <w:jc w:val="right"/>
        <w:rPr>
          <w:rFonts w:cstheme="minorHAnsi"/>
          <w:i/>
        </w:rPr>
      </w:pPr>
      <w:r>
        <w:rPr>
          <w:rFonts w:cstheme="minorHAnsi"/>
          <w:i/>
        </w:rPr>
        <w:t>Luke 13:6-9</w:t>
      </w:r>
    </w:p>
    <w:p w:rsidR="00396204" w:rsidRDefault="002479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PARABLE of the barren fig-tree is again peculiar to the Gosp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cording to Luke, and is one that has become familiar. Aga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e is needed to discover the subject which our Lord intended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e. The figures of the fig-tree and the vineyard were promin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tionally at that time. One might be familiar with the so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ineyard in the fifth chapter of the prophecy of Isaiah, witho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izing that this parable as to method is closely connected with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is no doubt that in the mind of our Lord thoughts of Isaiah'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ng are to be found, and that His parable in certain ways was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daptation of that song of Isaiah.</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might be applied to the nation of Israel,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s dealing with</w:t>
      </w:r>
      <w:r w:rsidR="00396204">
        <w:rPr>
          <w:rFonts w:asciiTheme="minorHAnsi" w:hAnsiTheme="minorHAnsi" w:cstheme="minorHAnsi"/>
          <w:sz w:val="22"/>
          <w:szCs w:val="22"/>
        </w:rPr>
        <w:t xml:space="preserve"> </w:t>
      </w:r>
      <w:r w:rsidRPr="00433AD1">
        <w:rPr>
          <w:rFonts w:asciiTheme="minorHAnsi" w:hAnsiTheme="minorHAnsi" w:cstheme="minorHAnsi"/>
          <w:sz w:val="22"/>
          <w:szCs w:val="22"/>
        </w:rPr>
        <w:t>that people. While not denying that there may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an application, unquestionably there is that implic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ll, we do not really understand at what our Lord was aiming.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give attention to the context of His parable.</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doing so we see at once the application was individual r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national. The larger application is of course involved,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al entity has to be measured by individuals, and its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d by the individual unit. As it is true that every chain is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 as its weakest link, and no strong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every fortress is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 as its least guarded gate, and no strong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the nat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trong as the individual. If it is weak individually, the wea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national life is created. So there is the closest relatio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 national and individual application.</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ever, we are concerned to know why our Lord, at this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is pa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lso to mark the relationship of all that 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und about it. To find the answer we go back to the previous twelf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It is one continuous narrative, the two chapters being lin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 is careful to show, at the beginning of chapter thirteen, tha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as about to say happened at the same time. In verse fifty-four, in chapter twelve, we find Jesus speaking to the multitud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mmarize there, He was rebuking the people because they were un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iscern the times in which they lived. He recognized their men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He said they were weather-wise, but were entirely ignorant</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as to spiritual things. "</w:t>
      </w:r>
      <w:r w:rsidRPr="00433AD1">
        <w:rPr>
          <w:rFonts w:asciiTheme="minorHAnsi" w:hAnsiTheme="minorHAnsi" w:cstheme="minorHAnsi"/>
          <w:sz w:val="22"/>
          <w:szCs w:val="22"/>
        </w:rPr>
        <w:t>Ye hypocrites, ye know how to interpr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e of the earth and the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ow is it that ye know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to interpret this time</w:t>
      </w:r>
      <w:r w:rsidR="0038034E">
        <w:rPr>
          <w:rFonts w:asciiTheme="minorHAnsi" w:hAnsiTheme="minorHAnsi" w:cstheme="minorHAnsi"/>
          <w:sz w:val="22"/>
          <w:szCs w:val="22"/>
        </w:rPr>
        <w:t>?</w:t>
      </w:r>
      <w:r w:rsidRPr="00433AD1">
        <w:rPr>
          <w:rFonts w:asciiTheme="minorHAnsi" w:hAnsiTheme="minorHAnsi" w:cstheme="minorHAnsi"/>
          <w:sz w:val="22"/>
          <w:szCs w:val="22"/>
        </w:rPr>
        <w:t>" He was charging them with spiri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apacity and misunderstanding of life.</w:t>
      </w:r>
      <w:r w:rsidR="00433AD1">
        <w:rPr>
          <w:rFonts w:asciiTheme="minorHAnsi" w:hAnsiTheme="minorHAnsi" w:cstheme="minorHAnsi"/>
          <w:sz w:val="22"/>
          <w:szCs w:val="22"/>
        </w:rPr>
        <w:t xml:space="preserve"> </w:t>
      </w:r>
    </w:p>
    <w:p w:rsidR="00396204" w:rsidRDefault="0039620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w:t>
      </w:r>
      <w:r w:rsidR="0035589A" w:rsidRPr="00433AD1">
        <w:rPr>
          <w:rFonts w:asciiTheme="minorHAnsi" w:hAnsiTheme="minorHAnsi" w:cstheme="minorHAnsi"/>
          <w:sz w:val="22"/>
          <w:szCs w:val="22"/>
        </w:rPr>
        <w:t>at that very season," so begins chapter thirteen, t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people who came to tell Him something that Pilate had done.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mingled the blood of some Galileans with the sacrifices they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fered. The Galileans were a hot-headed crowd, and were ofte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 political difficulty, and it is quite evident there had been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rouble. At the time perhaps some religious festival was going </w:t>
      </w:r>
      <w:r>
        <w:rPr>
          <w:rFonts w:asciiTheme="minorHAnsi" w:hAnsiTheme="minorHAnsi" w:cstheme="minorHAnsi"/>
          <w:sz w:val="22"/>
          <w:szCs w:val="22"/>
        </w:rPr>
        <w:lastRenderedPageBreak/>
        <w:t>for</w:t>
      </w:r>
      <w:r w:rsidR="0035589A" w:rsidRPr="00433AD1">
        <w:rPr>
          <w:rFonts w:asciiTheme="minorHAnsi" w:hAnsiTheme="minorHAnsi" w:cstheme="minorHAnsi"/>
          <w:sz w:val="22"/>
          <w:szCs w:val="22"/>
        </w:rPr>
        <w:t>ward. They were offering sacrifices, and Pilate had sent down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nitive expedition, and had slain them, mingling their blood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sacrifices. They came and told Jesus the news. When</w:t>
      </w:r>
      <w:r w:rsidR="0038034E">
        <w:rPr>
          <w:rFonts w:asciiTheme="minorHAnsi" w:hAnsiTheme="minorHAnsi" w:cstheme="minorHAnsi"/>
          <w:sz w:val="22"/>
          <w:szCs w:val="22"/>
        </w:rPr>
        <w:t>?</w:t>
      </w:r>
      <w:r>
        <w:rPr>
          <w:rFonts w:asciiTheme="minorHAnsi" w:hAnsiTheme="minorHAnsi" w:cstheme="minorHAnsi"/>
          <w:sz w:val="22"/>
          <w:szCs w:val="22"/>
        </w:rPr>
        <w:t xml:space="preserve"> Immediately "</w:t>
      </w:r>
      <w:r w:rsidR="0035589A" w:rsidRPr="00433AD1">
        <w:rPr>
          <w:rFonts w:asciiTheme="minorHAnsi" w:hAnsiTheme="minorHAnsi" w:cstheme="minorHAnsi"/>
          <w:sz w:val="22"/>
          <w:szCs w:val="22"/>
        </w:rPr>
        <w:t>at that very season," when He had rebuked them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gnorance and inability to discern the times.</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y did </w:t>
      </w:r>
      <w:r w:rsidR="00396204">
        <w:rPr>
          <w:rFonts w:asciiTheme="minorHAnsi" w:hAnsiTheme="minorHAnsi" w:cstheme="minorHAnsi"/>
          <w:sz w:val="22"/>
          <w:szCs w:val="22"/>
        </w:rPr>
        <w:t>they tell Him that at that time?</w:t>
      </w:r>
      <w:r w:rsidRPr="00433AD1">
        <w:rPr>
          <w:rFonts w:asciiTheme="minorHAnsi" w:hAnsiTheme="minorHAnsi" w:cstheme="minorHAnsi"/>
          <w:sz w:val="22"/>
          <w:szCs w:val="22"/>
        </w:rPr>
        <w:t xml:space="preserve"> Note His reply. He said,</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Think ye that these Galileans were sinners above all the Galil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have suffered these things</w:t>
      </w:r>
      <w:r w:rsidR="0038034E">
        <w:rPr>
          <w:rFonts w:asciiTheme="minorHAnsi" w:hAnsiTheme="minorHAnsi" w:cstheme="minorHAnsi"/>
          <w:sz w:val="22"/>
          <w:szCs w:val="22"/>
        </w:rPr>
        <w:t>?</w:t>
      </w:r>
      <w:r w:rsidRPr="00433AD1">
        <w:rPr>
          <w:rFonts w:asciiTheme="minorHAnsi" w:hAnsiTheme="minorHAnsi" w:cstheme="minorHAnsi"/>
          <w:sz w:val="22"/>
          <w:szCs w:val="22"/>
        </w:rPr>
        <w:t>" Was that what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as that how they were looking upon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interpretation of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re the</w:t>
      </w:r>
      <w:r w:rsidR="00396204">
        <w:rPr>
          <w:rFonts w:asciiTheme="minorHAnsi" w:hAnsiTheme="minorHAnsi" w:cstheme="minorHAnsi"/>
          <w:sz w:val="22"/>
          <w:szCs w:val="22"/>
        </w:rPr>
        <w:t>y thinking that those Gali</w:t>
      </w:r>
      <w:r w:rsidRPr="00433AD1">
        <w:rPr>
          <w:rFonts w:asciiTheme="minorHAnsi" w:hAnsiTheme="minorHAnsi" w:cstheme="minorHAnsi"/>
          <w:sz w:val="22"/>
          <w:szCs w:val="22"/>
        </w:rPr>
        <w:t>leans were sinners above all because they suffered these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imagining that a swift judgment was evidence of profound si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I tell you, Nay." They were wrong. They misunderstood lif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but, except ye repent, ye shall all in like manner perish." Di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at Pilate would slay them to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ere looking upon the</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slaying of tho</w:t>
      </w:r>
      <w:r w:rsidRPr="00433AD1">
        <w:rPr>
          <w:rFonts w:asciiTheme="minorHAnsi" w:hAnsiTheme="minorHAnsi" w:cstheme="minorHAnsi"/>
          <w:sz w:val="22"/>
          <w:szCs w:val="22"/>
        </w:rPr>
        <w:t>se people as though they perished. That is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epest meaning of perishing. They were slain by Pilate, b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perish without being slain by Pilate, and they would, un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repented of their sins.</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n transferring </w:t>
      </w:r>
      <w:r w:rsidR="00396204">
        <w:rPr>
          <w:rFonts w:asciiTheme="minorHAnsi" w:hAnsiTheme="minorHAnsi" w:cstheme="minorHAnsi"/>
          <w:sz w:val="22"/>
          <w:szCs w:val="22"/>
        </w:rPr>
        <w:t>His thought from Galilee to Judae</w:t>
      </w:r>
      <w:r w:rsidRPr="00433AD1">
        <w:rPr>
          <w:rFonts w:asciiTheme="minorHAnsi" w:hAnsiTheme="minorHAnsi" w:cstheme="minorHAnsi"/>
          <w:sz w:val="22"/>
          <w:szCs w:val="22"/>
        </w:rPr>
        <w:t>a, He con</w:t>
      </w:r>
      <w:r w:rsidR="00396204">
        <w:rPr>
          <w:rFonts w:asciiTheme="minorHAnsi" w:hAnsiTheme="minorHAnsi" w:cstheme="minorHAnsi"/>
          <w:sz w:val="22"/>
          <w:szCs w:val="22"/>
        </w:rPr>
        <w:t>tinued, "</w:t>
      </w:r>
      <w:r w:rsidRPr="00433AD1">
        <w:rPr>
          <w:rFonts w:asciiTheme="minorHAnsi" w:hAnsiTheme="minorHAnsi" w:cstheme="minorHAnsi"/>
          <w:sz w:val="22"/>
          <w:szCs w:val="22"/>
        </w:rPr>
        <w:t>Or those eighteen, upon whom the tower of Siloam fel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lled them, think ye that they were offenders above all th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well in Jerusal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tell you, N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except ye repent,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all likewise perish." That is the context of the parable.</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had rebuked the multitudes for their spiritual inse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time in which they were liv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desiring to s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they were not such fools as</w:t>
      </w:r>
      <w:r w:rsidR="00396204">
        <w:rPr>
          <w:rFonts w:asciiTheme="minorHAnsi" w:hAnsiTheme="minorHAnsi" w:cstheme="minorHAnsi"/>
          <w:sz w:val="22"/>
          <w:szCs w:val="22"/>
        </w:rPr>
        <w:t xml:space="preserve"> He imagined, said, We do under</w:t>
      </w:r>
      <w:r w:rsidRPr="00433AD1">
        <w:rPr>
          <w:rFonts w:asciiTheme="minorHAnsi" w:hAnsiTheme="minorHAnsi" w:cstheme="minorHAnsi"/>
          <w:sz w:val="22"/>
          <w:szCs w:val="22"/>
        </w:rPr>
        <w:t>stand things. We know that because Pilate killed these Galil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catastrophic judgment falling upon men proved that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ners above all. Our Lord gave them a parable to correct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thinking about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revealed once and for all, th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uman life, whether individually or nationally. Keep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individual application, He gave parabolic illustration of th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uman life, as against the foolish superstitio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s of which they had given evidence, as they reported this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Pilate and the Galileans.</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Even to-day there is a tendency to say some catastroph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of God upon people, because of their extreme wicked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no right to say such a thing. People said that the earthqu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an Francisco, and the fire that followed, was the judgment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at city. Nothing of the kind. God does not deal with men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ow. That is not His method. Here in this parable we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concerning all life, and though we may never be slain by Pil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ldiers, or be crushed by the falling of houses in an earthquak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perish unless we repent.</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Look at the parable. What a </w:t>
      </w:r>
      <w:proofErr w:type="spellStart"/>
      <w:r w:rsidRPr="00433AD1">
        <w:rPr>
          <w:rFonts w:asciiTheme="minorHAnsi" w:hAnsiTheme="minorHAnsi" w:cstheme="minorHAnsi"/>
          <w:sz w:val="22"/>
          <w:szCs w:val="22"/>
        </w:rPr>
        <w:t>marvellously</w:t>
      </w:r>
      <w:proofErr w:type="spellEnd"/>
      <w:r w:rsidRPr="00433AD1">
        <w:rPr>
          <w:rFonts w:asciiTheme="minorHAnsi" w:hAnsiTheme="minorHAnsi" w:cstheme="minorHAnsi"/>
          <w:sz w:val="22"/>
          <w:szCs w:val="22"/>
        </w:rPr>
        <w:t xml:space="preserve"> clear and succin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it is. It is a simple and human story. What is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ed? First we see a proprietor, and his rights are revealed.</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A certain man had a fig-t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his, planted in his viney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derived all its resources from his soil, his property. There are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s of the proprietor, taking the picture simply.</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first the absolute right of the proprietor to his own proper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his soil. It was his vineyard. It was his fig-tree. It belon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condly we see, growing out of the absolute right, the moral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ectation. Why did he give that fig-tree room in his vineyar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expected figs, fruit. If a man plants a fig-tree in his gar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expects figs. We can change the figure. If a man plants an apple-tree in his garden, what does he do it for? Apples. The moral expectation is </w:t>
      </w:r>
      <w:r w:rsidR="00396204" w:rsidRPr="00433AD1">
        <w:rPr>
          <w:rFonts w:asciiTheme="minorHAnsi" w:hAnsiTheme="minorHAnsi" w:cstheme="minorHAnsi"/>
          <w:sz w:val="22"/>
          <w:szCs w:val="22"/>
        </w:rPr>
        <w:t>perfectly</w:t>
      </w:r>
      <w:r w:rsidRPr="00433AD1">
        <w:rPr>
          <w:rFonts w:asciiTheme="minorHAnsi" w:hAnsiTheme="minorHAnsi" w:cstheme="minorHAnsi"/>
          <w:sz w:val="22"/>
          <w:szCs w:val="22"/>
        </w:rPr>
        <w:t xml:space="preserve"> justifiable.</w:t>
      </w:r>
      <w:r w:rsidR="00433AD1">
        <w:rPr>
          <w:rFonts w:asciiTheme="minorHAnsi" w:hAnsiTheme="minorHAnsi" w:cstheme="minorHAnsi"/>
          <w:sz w:val="22"/>
          <w:szCs w:val="22"/>
        </w:rPr>
        <w:t xml:space="preserve"> </w:t>
      </w:r>
    </w:p>
    <w:p w:rsidR="00A434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in this parable there is another right, a punitive righ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rietor to destroy that which fails. That is what the propriet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o the vinedresser, the one in charge of his vineyard. For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years I </w:t>
      </w:r>
      <w:r w:rsidRPr="00433AD1">
        <w:rPr>
          <w:rFonts w:asciiTheme="minorHAnsi" w:hAnsiTheme="minorHAnsi" w:cstheme="minorHAnsi"/>
          <w:sz w:val="22"/>
          <w:szCs w:val="22"/>
        </w:rPr>
        <w:lastRenderedPageBreak/>
        <w:t>have sought fruit on this fig-tree, and found none. My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ectation has been trifled with, and thwarted, in spite of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tience for three years. Cut it down. Who will gainsay his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is right was created not merely because it brought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fruit, but because it cumbered the ground. That means two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tree, occupying that same space and soil, will bear fru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cause it is robbing the soil of its riches, and bringing forth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it is ruining the soil. Those are the proprietor's rights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t the picture. There is no need to make any application.</w:t>
      </w:r>
      <w:r w:rsidR="00433AD1">
        <w:rPr>
          <w:rFonts w:asciiTheme="minorHAnsi" w:hAnsiTheme="minorHAnsi" w:cstheme="minorHAnsi"/>
          <w:sz w:val="22"/>
          <w:szCs w:val="22"/>
        </w:rPr>
        <w:t xml:space="preserve"> </w:t>
      </w:r>
    </w:p>
    <w:p w:rsidR="00A434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in the parable there is interference, gracious, beneficen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 made by an intercessor. What does he ask</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rovoke that failing tree to such action as shall produce the fruit.</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w:t>
      </w:r>
      <w:r w:rsidRPr="00433AD1">
        <w:rPr>
          <w:rFonts w:asciiTheme="minorHAnsi" w:hAnsiTheme="minorHAnsi" w:cstheme="minorHAnsi"/>
          <w:sz w:val="22"/>
          <w:szCs w:val="22"/>
        </w:rPr>
        <w:t>Let it alone this year also till I shall dig about it," disturb i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ng it," fertilize it. That is the plea of the intercessor. Is that all</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No, "</w:t>
      </w:r>
      <w:r w:rsidRPr="00433AD1">
        <w:rPr>
          <w:rFonts w:asciiTheme="minorHAnsi" w:hAnsiTheme="minorHAnsi" w:cstheme="minorHAnsi"/>
          <w:sz w:val="22"/>
          <w:szCs w:val="22"/>
        </w:rPr>
        <w:t>If it bear fruit thenceforth, well." That is what thou hast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cting. If I can make it produce fruit, that is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not, then there is no quarrel betw</w:t>
      </w:r>
      <w:r w:rsidR="00A434D8">
        <w:rPr>
          <w:rFonts w:asciiTheme="minorHAnsi" w:hAnsiTheme="minorHAnsi" w:cstheme="minorHAnsi"/>
          <w:sz w:val="22"/>
          <w:szCs w:val="22"/>
        </w:rPr>
        <w:t>een the vinedresser and the pro</w:t>
      </w:r>
      <w:r w:rsidRPr="00433AD1">
        <w:rPr>
          <w:rFonts w:asciiTheme="minorHAnsi" w:hAnsiTheme="minorHAnsi" w:cstheme="minorHAnsi"/>
          <w:sz w:val="22"/>
          <w:szCs w:val="22"/>
        </w:rPr>
        <w:t>prietor.</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w:t>
      </w:r>
      <w:r w:rsidRPr="00433AD1">
        <w:rPr>
          <w:rFonts w:asciiTheme="minorHAnsi" w:hAnsiTheme="minorHAnsi" w:cstheme="minorHAnsi"/>
          <w:sz w:val="22"/>
          <w:szCs w:val="22"/>
        </w:rPr>
        <w:t>If not, thou shalt cut it down."</w:t>
      </w:r>
      <w:r w:rsidR="00433AD1">
        <w:rPr>
          <w:rFonts w:asciiTheme="minorHAnsi" w:hAnsiTheme="minorHAnsi" w:cstheme="minorHAnsi"/>
          <w:sz w:val="22"/>
          <w:szCs w:val="22"/>
        </w:rPr>
        <w:t xml:space="preserve"> </w:t>
      </w:r>
    </w:p>
    <w:p w:rsidR="00A434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we look at the fig-tree, what is the revel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ends upon the fulfilment of the pr</w:t>
      </w:r>
      <w:r w:rsidR="00A434D8">
        <w:rPr>
          <w:rFonts w:asciiTheme="minorHAnsi" w:hAnsiTheme="minorHAnsi" w:cstheme="minorHAnsi"/>
          <w:sz w:val="22"/>
          <w:szCs w:val="22"/>
        </w:rPr>
        <w:t>oprietor's moral right to fru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a tree bears fruit, it will still keep its place</w:t>
      </w:r>
      <w:r w:rsidR="00DE0487">
        <w:rPr>
          <w:rFonts w:asciiTheme="minorHAnsi" w:hAnsiTheme="minorHAnsi" w:cstheme="minorHAnsi"/>
          <w:sz w:val="22"/>
          <w:szCs w:val="22"/>
        </w:rPr>
        <w:t>;</w:t>
      </w:r>
      <w:r w:rsidR="00A434D8">
        <w:rPr>
          <w:rFonts w:asciiTheme="minorHAnsi" w:hAnsiTheme="minorHAnsi" w:cstheme="minorHAnsi"/>
          <w:sz w:val="22"/>
          <w:szCs w:val="22"/>
        </w:rPr>
        <w:t xml:space="preserve"> and functioning accord</w:t>
      </w:r>
      <w:r w:rsidRPr="00433AD1">
        <w:rPr>
          <w:rFonts w:asciiTheme="minorHAnsi" w:hAnsiTheme="minorHAnsi" w:cstheme="minorHAnsi"/>
          <w:sz w:val="22"/>
          <w:szCs w:val="22"/>
        </w:rPr>
        <w:t>ing to the intention of the proprietor, he will be satisfied. If it fai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pite of the intercessor's plea, and his ministry, there is onl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do. A fruitless tree must not be allowed to cumb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w:t>
      </w:r>
      <w:r w:rsidR="00433AD1">
        <w:rPr>
          <w:rFonts w:asciiTheme="minorHAnsi" w:hAnsiTheme="minorHAnsi" w:cstheme="minorHAnsi"/>
          <w:sz w:val="22"/>
          <w:szCs w:val="22"/>
        </w:rPr>
        <w:t xml:space="preserve"> </w:t>
      </w:r>
    </w:p>
    <w:p w:rsidR="00B14F3B" w:rsidRDefault="00B14F3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re the tru</w:t>
      </w:r>
      <w:r w:rsidR="0035589A" w:rsidRPr="00433AD1">
        <w:rPr>
          <w:rFonts w:asciiTheme="minorHAnsi" w:hAnsiTheme="minorHAnsi" w:cstheme="minorHAnsi"/>
          <w:sz w:val="22"/>
          <w:szCs w:val="22"/>
        </w:rPr>
        <w:t>th concerning life is revealed, whether it be individu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r national matters nothing. The first fact is, the rights of G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people tired of hearing tha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I thank God that it is being sa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new emphasis again to-day. A man has no rights apart fro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ights of God. The only right man has is to be damned!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the only thing. We have no right to expect anything, excep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mercy and grace of God. God's rights are the absolute righ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proprietorship. We are His by creation. We have no power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ersonality that is not created by </w:t>
      </w:r>
      <w:r>
        <w:rPr>
          <w:rFonts w:asciiTheme="minorHAnsi" w:hAnsiTheme="minorHAnsi" w:cstheme="minorHAnsi"/>
          <w:sz w:val="22"/>
          <w:szCs w:val="22"/>
        </w:rPr>
        <w:t>God. Any essential power of per</w:t>
      </w:r>
      <w:r w:rsidR="0035589A" w:rsidRPr="00433AD1">
        <w:rPr>
          <w:rFonts w:asciiTheme="minorHAnsi" w:hAnsiTheme="minorHAnsi" w:cstheme="minorHAnsi"/>
          <w:sz w:val="22"/>
          <w:szCs w:val="22"/>
        </w:rPr>
        <w:t>sonality is the result of Divine creation, and we are in His vineya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world is His. We have lived in it so many years, We h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reathed His air. We have known His sunlight. We have benefi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His laws. Here we are, living in His world, His creatio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perty, and deriving all the resources of personality from that whi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His.</w:t>
      </w:r>
      <w:r w:rsidR="00433AD1">
        <w:rPr>
          <w:rFonts w:asciiTheme="minorHAnsi" w:hAnsiTheme="minorHAnsi" w:cstheme="minorHAnsi"/>
          <w:sz w:val="22"/>
          <w:szCs w:val="22"/>
        </w:rPr>
        <w:t xml:space="preserve"> </w:t>
      </w:r>
    </w:p>
    <w:p w:rsidR="00B14F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s He any moral right of expect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oes He expec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looking at the fig-tree I used the word of the parable an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ould change it to suit this Western clime in which we live.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that man want from that tr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gs. What is God look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He looking for in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man. What is H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in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man, a woman, a </w:t>
      </w:r>
      <w:r w:rsidR="00B14F3B">
        <w:rPr>
          <w:rFonts w:asciiTheme="minorHAnsi" w:hAnsiTheme="minorHAnsi" w:cstheme="minorHAnsi"/>
          <w:sz w:val="22"/>
          <w:szCs w:val="22"/>
        </w:rPr>
        <w:t>youth, a child. When He said, "</w:t>
      </w:r>
      <w:r w:rsidRPr="00433AD1">
        <w:rPr>
          <w:rFonts w:asciiTheme="minorHAnsi" w:hAnsiTheme="minorHAnsi" w:cstheme="minorHAnsi"/>
          <w:sz w:val="22"/>
          <w:szCs w:val="22"/>
        </w:rPr>
        <w:t>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make man," He is looking for the realizing of the meaning o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life, according to His own creation. Suffer me an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 used. When a boy in Sunday School, we used to sing,</w:t>
      </w:r>
      <w:r w:rsidR="00433AD1">
        <w:rPr>
          <w:rFonts w:asciiTheme="minorHAnsi" w:hAnsiTheme="minorHAnsi" w:cstheme="minorHAnsi"/>
          <w:sz w:val="22"/>
          <w:szCs w:val="22"/>
        </w:rPr>
        <w:t xml:space="preserve"> </w:t>
      </w:r>
    </w:p>
    <w:p w:rsidR="00B14F3B" w:rsidRDefault="00B14F3B" w:rsidP="00B14F3B">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 want to be an angel,</w:t>
      </w:r>
    </w:p>
    <w:p w:rsidR="00B14F3B" w:rsidRDefault="0035589A" w:rsidP="00B14F3B">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with the angels stand.</w:t>
      </w:r>
    </w:p>
    <w:p w:rsidR="00B14F3B" w:rsidRDefault="0035589A" w:rsidP="00B14F3B">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 crown upon my forehead,</w:t>
      </w:r>
    </w:p>
    <w:p w:rsidR="00B14F3B" w:rsidRDefault="0035589A" w:rsidP="00B14F3B">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a harp within my hand."</w:t>
      </w:r>
    </w:p>
    <w:p w:rsidR="00DF3F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urely there was never anything more stupid taught to children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 am not an angel, thank God. God never intended u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and He never intends us to be. He does not want angels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akes men. He wants men. Someone may say I am low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ard. No, I am not. What is a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only one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is the revelation. That is what God wants when He comes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arden seeking fruit, from you, from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keness to Jesu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other of childhood's hymns I have not given up singing even now,</w:t>
      </w:r>
      <w:r w:rsidR="00433AD1">
        <w:rPr>
          <w:rFonts w:asciiTheme="minorHAnsi" w:hAnsiTheme="minorHAnsi" w:cstheme="minorHAnsi"/>
          <w:sz w:val="22"/>
          <w:szCs w:val="22"/>
        </w:rPr>
        <w:t xml:space="preserve"> </w:t>
      </w:r>
    </w:p>
    <w:p w:rsidR="00DF3FEF" w:rsidRPr="00DF3FEF" w:rsidRDefault="00DF3FEF" w:rsidP="00DF3FEF">
      <w:pPr>
        <w:pStyle w:val="PlainText"/>
        <w:jc w:val="center"/>
        <w:rPr>
          <w:rFonts w:asciiTheme="minorHAnsi" w:hAnsiTheme="minorHAnsi" w:cstheme="minorHAnsi"/>
          <w:sz w:val="22"/>
          <w:szCs w:val="22"/>
        </w:rPr>
      </w:pPr>
      <w:r w:rsidRPr="00DF3FEF">
        <w:rPr>
          <w:rFonts w:asciiTheme="minorHAnsi" w:hAnsiTheme="minorHAnsi" w:cstheme="minorHAnsi"/>
          <w:sz w:val="22"/>
          <w:szCs w:val="22"/>
        </w:rPr>
        <w:t>"</w:t>
      </w:r>
      <w:r w:rsidR="0035589A" w:rsidRPr="00DF3FEF">
        <w:rPr>
          <w:rFonts w:asciiTheme="minorHAnsi" w:hAnsiTheme="minorHAnsi" w:cstheme="minorHAnsi"/>
          <w:sz w:val="22"/>
          <w:szCs w:val="22"/>
        </w:rPr>
        <w:t>I want to be like Jesus,</w:t>
      </w:r>
    </w:p>
    <w:p w:rsidR="00DF3FEF" w:rsidRPr="00DF3FEF" w:rsidRDefault="0035589A" w:rsidP="00DF3FEF">
      <w:pPr>
        <w:pStyle w:val="PlainText"/>
        <w:spacing w:after="160"/>
        <w:jc w:val="center"/>
        <w:rPr>
          <w:rFonts w:asciiTheme="minorHAnsi" w:hAnsiTheme="minorHAnsi" w:cstheme="minorHAnsi"/>
          <w:sz w:val="22"/>
          <w:szCs w:val="22"/>
        </w:rPr>
      </w:pPr>
      <w:r w:rsidRPr="00DF3FEF">
        <w:rPr>
          <w:rFonts w:asciiTheme="minorHAnsi" w:hAnsiTheme="minorHAnsi" w:cstheme="minorHAnsi"/>
          <w:sz w:val="22"/>
          <w:szCs w:val="22"/>
        </w:rPr>
        <w:t>Meek, lowly, loving, kind."</w:t>
      </w:r>
    </w:p>
    <w:p w:rsidR="00DF3F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is what God wants. A man looks for figs from his fig-tree.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s for humanity from His humanity, and He has that moral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ectation.</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fail, who will deny His right to destroy, to cut dow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 is inherent in the meaning of humanity. A man who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izing that Divine ideal is cumbering the ground. It may b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r Sir, somebody living where you are</w:t>
      </w:r>
      <w:r w:rsidR="00DF3FEF">
        <w:rPr>
          <w:rFonts w:asciiTheme="minorHAnsi" w:hAnsiTheme="minorHAnsi" w:cstheme="minorHAnsi"/>
          <w:sz w:val="22"/>
          <w:szCs w:val="22"/>
        </w:rPr>
        <w:t xml:space="preserve"> living would exert an influ</w:t>
      </w:r>
      <w:r w:rsidRPr="00433AD1">
        <w:rPr>
          <w:rFonts w:asciiTheme="minorHAnsi" w:hAnsiTheme="minorHAnsi" w:cstheme="minorHAnsi"/>
          <w:sz w:val="22"/>
          <w:szCs w:val="22"/>
        </w:rPr>
        <w:t>ence of fruitfulness, and would benefit huma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ou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ing up space, you are cumbering the ground. You are t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s resources, and prostituting them to base uses. Becaus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t fulfilling the meaning of your own life, has He not the right</w:t>
      </w:r>
      <w:r w:rsidR="00433AD1">
        <w:rPr>
          <w:rFonts w:asciiTheme="minorHAnsi" w:hAnsiTheme="minorHAnsi" w:cstheme="minorHAnsi"/>
          <w:sz w:val="22"/>
          <w:szCs w:val="22"/>
        </w:rPr>
        <w:t xml:space="preserve"> </w:t>
      </w:r>
      <w:r w:rsidR="00F015B4">
        <w:rPr>
          <w:rFonts w:asciiTheme="minorHAnsi" w:hAnsiTheme="minorHAnsi" w:cstheme="minorHAnsi"/>
          <w:sz w:val="22"/>
          <w:szCs w:val="22"/>
        </w:rPr>
        <w:t>to say, "Cut it down</w:t>
      </w:r>
      <w:r w:rsidRPr="00433AD1">
        <w:rPr>
          <w:rFonts w:asciiTheme="minorHAnsi" w:hAnsiTheme="minorHAnsi" w:cstheme="minorHAnsi"/>
          <w:sz w:val="22"/>
          <w:szCs w:val="22"/>
        </w:rPr>
        <w: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of course the great Lord Who uttered the parable is revea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s as the intercessor. Mark carefully this one supreme fac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 of the plea of the intercessor is not pity. We do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f we talk merely of pity. It is not a case of the woodman spa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ak because of the beauty of its foliage. If there are no figs,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no apples, if there is no humanity, Christ is not inter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asking God to let us off, or making excuse for failure. No,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d the right to dig about it and dung it, to disturb and fertil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to come into contact with the barren fig-tree and ma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ful.</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f in spite of all He does for us, there still is no fruit, then</w:t>
      </w:r>
      <w:r w:rsidR="00433AD1">
        <w:rPr>
          <w:rFonts w:asciiTheme="minorHAnsi" w:hAnsiTheme="minorHAnsi" w:cstheme="minorHAnsi"/>
          <w:sz w:val="22"/>
          <w:szCs w:val="22"/>
        </w:rPr>
        <w:t xml:space="preserve"> </w:t>
      </w:r>
      <w:r w:rsidR="00F015B4">
        <w:rPr>
          <w:rFonts w:asciiTheme="minorHAnsi" w:hAnsiTheme="minorHAnsi" w:cstheme="minorHAnsi"/>
          <w:sz w:val="22"/>
          <w:szCs w:val="22"/>
        </w:rPr>
        <w:t>He joins with t</w:t>
      </w:r>
      <w:r w:rsidRPr="00433AD1">
        <w:rPr>
          <w:rFonts w:asciiTheme="minorHAnsi" w:hAnsiTheme="minorHAnsi" w:cstheme="minorHAnsi"/>
          <w:sz w:val="22"/>
          <w:szCs w:val="22"/>
        </w:rPr>
        <w:t>he propr</w:t>
      </w:r>
      <w:r w:rsidR="00F015B4">
        <w:rPr>
          <w:rFonts w:asciiTheme="minorHAnsi" w:hAnsiTheme="minorHAnsi" w:cstheme="minorHAnsi"/>
          <w:sz w:val="22"/>
          <w:szCs w:val="22"/>
        </w:rPr>
        <w:t>ietor in the verdict of doom, "</w:t>
      </w:r>
      <w:r w:rsidRPr="00433AD1">
        <w:rPr>
          <w:rFonts w:asciiTheme="minorHAnsi" w:hAnsiTheme="minorHAnsi" w:cstheme="minorHAnsi"/>
          <w:sz w:val="22"/>
          <w:szCs w:val="22"/>
        </w:rPr>
        <w:t>Thou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t it down."</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test then of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ruitfulness, according to the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No, God is not swooping down upon people and pro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dreadful sinners, by some calamity. He is expecting fruit.</w:t>
      </w:r>
      <w:r w:rsidR="00433AD1">
        <w:rPr>
          <w:rFonts w:asciiTheme="minorHAnsi" w:hAnsiTheme="minorHAnsi" w:cstheme="minorHAnsi"/>
          <w:sz w:val="22"/>
          <w:szCs w:val="22"/>
        </w:rPr>
        <w:t xml:space="preserve"> </w:t>
      </w:r>
      <w:r w:rsidR="00F015B4">
        <w:rPr>
          <w:rFonts w:asciiTheme="minorHAnsi" w:hAnsiTheme="minorHAnsi" w:cstheme="minorHAnsi"/>
          <w:sz w:val="22"/>
          <w:szCs w:val="22"/>
        </w:rPr>
        <w:t>Oh</w:t>
      </w:r>
      <w:r w:rsidRPr="00433AD1">
        <w:rPr>
          <w:rFonts w:asciiTheme="minorHAnsi" w:hAnsiTheme="minorHAnsi" w:cstheme="minorHAnsi"/>
          <w:sz w:val="22"/>
          <w:szCs w:val="22"/>
        </w:rPr>
        <w:t>! wonderful imagery and matchless grace, He is introducing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vinedresser. He is waiting and able to take the deadest t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ke it live again, a fruitless human life, and make it bloss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beauty, and bear fruit.</w:t>
      </w:r>
      <w:r w:rsidR="00433AD1">
        <w:rPr>
          <w:rFonts w:asciiTheme="minorHAnsi" w:hAnsiTheme="minorHAnsi" w:cstheme="minorHAnsi"/>
          <w:sz w:val="22"/>
          <w:szCs w:val="22"/>
        </w:rPr>
        <w:t xml:space="preserve"> </w:t>
      </w:r>
    </w:p>
    <w:p w:rsidR="00F015B4" w:rsidRDefault="00F015B4" w:rsidP="00F015B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But if we still His call refuse,</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all His wondrous love abuse;</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oon must He sadly from us turn,</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ur bitter prayer for pardon spurn.</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oo late, too late, will be the cry,</w:t>
      </w:r>
    </w:p>
    <w:p w:rsidR="00F015B4" w:rsidRDefault="0035589A" w:rsidP="00F015B4">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 xml:space="preserve">When </w:t>
      </w:r>
      <w:r w:rsidR="00F015B4">
        <w:rPr>
          <w:rFonts w:asciiTheme="minorHAnsi" w:hAnsiTheme="minorHAnsi" w:cstheme="minorHAnsi"/>
          <w:sz w:val="22"/>
          <w:szCs w:val="22"/>
        </w:rPr>
        <w:t>Jesus of Nazareth has passed by.</w:t>
      </w:r>
      <w:r w:rsidRPr="00433AD1">
        <w:rPr>
          <w:rFonts w:asciiTheme="minorHAnsi" w:hAnsiTheme="minorHAnsi" w:cstheme="minorHAnsi"/>
          <w:sz w:val="22"/>
          <w:szCs w:val="22"/>
        </w:rPr>
        <w:t>"</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behooves us to turn from all the false thinking of man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and its conditio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o find out God's thought and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vealed purpose now and </w:t>
      </w:r>
      <w:proofErr w:type="spellStart"/>
      <w:r w:rsidRPr="00433AD1">
        <w:rPr>
          <w:rFonts w:asciiTheme="minorHAnsi" w:hAnsiTheme="minorHAnsi" w:cstheme="minorHAnsi"/>
          <w:sz w:val="22"/>
          <w:szCs w:val="22"/>
        </w:rPr>
        <w:t>for ever</w:t>
      </w:r>
      <w:proofErr w:type="spellEnd"/>
      <w:r w:rsidRPr="00433AD1">
        <w:rPr>
          <w:rFonts w:asciiTheme="minorHAnsi" w:hAnsiTheme="minorHAnsi" w:cstheme="minorHAnsi"/>
          <w:sz w:val="22"/>
          <w:szCs w:val="22"/>
        </w:rPr>
        <w:t>, from this parable of the barr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tree.</w:t>
      </w:r>
      <w:r w:rsidR="00433AD1">
        <w:rPr>
          <w:rFonts w:asciiTheme="minorHAnsi" w:hAnsiTheme="minorHAnsi" w:cstheme="minorHAnsi"/>
          <w:sz w:val="22"/>
          <w:szCs w:val="22"/>
        </w:rPr>
        <w:t xml:space="preserve"> </w:t>
      </w:r>
    </w:p>
    <w:p w:rsidR="00F015B4" w:rsidRDefault="00F015B4">
      <w:pPr>
        <w:rPr>
          <w:rFonts w:cstheme="minorHAnsi"/>
        </w:rPr>
      </w:pPr>
    </w:p>
    <w:sectPr w:rsidR="00F015B4"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FC" w:rsidRDefault="00212AFC" w:rsidP="005B55E7">
      <w:pPr>
        <w:spacing w:after="0" w:line="240" w:lineRule="auto"/>
      </w:pPr>
      <w:r>
        <w:separator/>
      </w:r>
    </w:p>
  </w:endnote>
  <w:endnote w:type="continuationSeparator" w:id="0">
    <w:p w:rsidR="00212AFC" w:rsidRDefault="00212AFC"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5D10C7" w:rsidRDefault="005D10C7">
        <w:pPr>
          <w:pStyle w:val="Footer"/>
          <w:jc w:val="center"/>
        </w:pPr>
        <w:r>
          <w:t xml:space="preserve">Page </w:t>
        </w:r>
        <w:r>
          <w:rPr>
            <w:noProof/>
          </w:rPr>
          <w:fldChar w:fldCharType="begin"/>
        </w:r>
        <w:r>
          <w:rPr>
            <w:noProof/>
          </w:rPr>
          <w:instrText xml:space="preserve"> PAGE   \* MERGEFORMAT </w:instrText>
        </w:r>
        <w:r>
          <w:rPr>
            <w:noProof/>
          </w:rPr>
          <w:fldChar w:fldCharType="separate"/>
        </w:r>
        <w:r w:rsidR="00D43BAF">
          <w:rPr>
            <w:noProof/>
          </w:rPr>
          <w:t>4</w:t>
        </w:r>
        <w:r>
          <w:rPr>
            <w:noProof/>
          </w:rPr>
          <w:fldChar w:fldCharType="end"/>
        </w:r>
      </w:p>
    </w:sdtContent>
  </w:sdt>
  <w:p w:rsidR="005D10C7" w:rsidRDefault="005D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FC" w:rsidRDefault="00212AFC" w:rsidP="005B55E7">
      <w:pPr>
        <w:spacing w:after="0" w:line="240" w:lineRule="auto"/>
      </w:pPr>
      <w:r>
        <w:separator/>
      </w:r>
    </w:p>
  </w:footnote>
  <w:footnote w:type="continuationSeparator" w:id="0">
    <w:p w:rsidR="00212AFC" w:rsidRDefault="00212AFC"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4115"/>
    <w:rsid w:val="00077201"/>
    <w:rsid w:val="000A26FB"/>
    <w:rsid w:val="000A2F66"/>
    <w:rsid w:val="000B1088"/>
    <w:rsid w:val="000B2163"/>
    <w:rsid w:val="000C4D4E"/>
    <w:rsid w:val="000F0482"/>
    <w:rsid w:val="000F14AA"/>
    <w:rsid w:val="000F3EBA"/>
    <w:rsid w:val="00105272"/>
    <w:rsid w:val="001403BD"/>
    <w:rsid w:val="00161D01"/>
    <w:rsid w:val="001727B4"/>
    <w:rsid w:val="00174EDB"/>
    <w:rsid w:val="001C3422"/>
    <w:rsid w:val="001C4E4D"/>
    <w:rsid w:val="001D164D"/>
    <w:rsid w:val="001E3BB6"/>
    <w:rsid w:val="001E7C97"/>
    <w:rsid w:val="001F48FC"/>
    <w:rsid w:val="00212A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96204"/>
    <w:rsid w:val="00397773"/>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8006B"/>
    <w:rsid w:val="004A27B8"/>
    <w:rsid w:val="004C03E1"/>
    <w:rsid w:val="004D04CF"/>
    <w:rsid w:val="004D30DC"/>
    <w:rsid w:val="004E7586"/>
    <w:rsid w:val="004F4924"/>
    <w:rsid w:val="0050605B"/>
    <w:rsid w:val="005206C5"/>
    <w:rsid w:val="00520770"/>
    <w:rsid w:val="00526A0E"/>
    <w:rsid w:val="00535A3F"/>
    <w:rsid w:val="00545F38"/>
    <w:rsid w:val="00551CBB"/>
    <w:rsid w:val="00557364"/>
    <w:rsid w:val="005623F0"/>
    <w:rsid w:val="00571EE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B031D"/>
    <w:rsid w:val="006C74F4"/>
    <w:rsid w:val="006D10ED"/>
    <w:rsid w:val="00711E2F"/>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619E6"/>
    <w:rsid w:val="00972FE8"/>
    <w:rsid w:val="00974930"/>
    <w:rsid w:val="00993191"/>
    <w:rsid w:val="009A1733"/>
    <w:rsid w:val="009C2201"/>
    <w:rsid w:val="009E1D58"/>
    <w:rsid w:val="009E3A70"/>
    <w:rsid w:val="009E443F"/>
    <w:rsid w:val="009E49BE"/>
    <w:rsid w:val="009E7802"/>
    <w:rsid w:val="00A06978"/>
    <w:rsid w:val="00A17AF4"/>
    <w:rsid w:val="00A22214"/>
    <w:rsid w:val="00A25878"/>
    <w:rsid w:val="00A2667A"/>
    <w:rsid w:val="00A344A9"/>
    <w:rsid w:val="00A3704E"/>
    <w:rsid w:val="00A40646"/>
    <w:rsid w:val="00A434D8"/>
    <w:rsid w:val="00A45E41"/>
    <w:rsid w:val="00A616C0"/>
    <w:rsid w:val="00A62887"/>
    <w:rsid w:val="00A91370"/>
    <w:rsid w:val="00A93C35"/>
    <w:rsid w:val="00A9494B"/>
    <w:rsid w:val="00A94ED4"/>
    <w:rsid w:val="00AB122C"/>
    <w:rsid w:val="00AB1F18"/>
    <w:rsid w:val="00AF13C2"/>
    <w:rsid w:val="00B0315E"/>
    <w:rsid w:val="00B07CB2"/>
    <w:rsid w:val="00B13387"/>
    <w:rsid w:val="00B14F3B"/>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048CC"/>
    <w:rsid w:val="00C10ADE"/>
    <w:rsid w:val="00C248A3"/>
    <w:rsid w:val="00C26EE2"/>
    <w:rsid w:val="00C50031"/>
    <w:rsid w:val="00C704AB"/>
    <w:rsid w:val="00C7361B"/>
    <w:rsid w:val="00C74DB0"/>
    <w:rsid w:val="00C75567"/>
    <w:rsid w:val="00CA4060"/>
    <w:rsid w:val="00CA4CD6"/>
    <w:rsid w:val="00CC39F9"/>
    <w:rsid w:val="00CD3E62"/>
    <w:rsid w:val="00CE3A36"/>
    <w:rsid w:val="00CF2F37"/>
    <w:rsid w:val="00D0160B"/>
    <w:rsid w:val="00D07F2F"/>
    <w:rsid w:val="00D43BAF"/>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91676"/>
    <w:rsid w:val="00EA2B6D"/>
    <w:rsid w:val="00EC1F4B"/>
    <w:rsid w:val="00ED0576"/>
    <w:rsid w:val="00ED147C"/>
    <w:rsid w:val="00ED5478"/>
    <w:rsid w:val="00F0099F"/>
    <w:rsid w:val="00F015B4"/>
    <w:rsid w:val="00F05EAA"/>
    <w:rsid w:val="00F06835"/>
    <w:rsid w:val="00F1000D"/>
    <w:rsid w:val="00F376E3"/>
    <w:rsid w:val="00F43935"/>
    <w:rsid w:val="00F43E29"/>
    <w:rsid w:val="00F553B3"/>
    <w:rsid w:val="00F55C73"/>
    <w:rsid w:val="00F56B17"/>
    <w:rsid w:val="00F628E4"/>
    <w:rsid w:val="00F62B99"/>
    <w:rsid w:val="00F6606A"/>
    <w:rsid w:val="00F70D7E"/>
    <w:rsid w:val="00F75F4D"/>
    <w:rsid w:val="00F844C5"/>
    <w:rsid w:val="00FB11A9"/>
    <w:rsid w:val="00FC1FA5"/>
    <w:rsid w:val="00FD0C28"/>
    <w:rsid w:val="00FD1697"/>
    <w:rsid w:val="00FD5FA3"/>
    <w:rsid w:val="00FE49FB"/>
    <w:rsid w:val="00FF3DE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F85DC-1C71-4E72-9781-DCE1968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5 The Barren Fig-tree. Luke 13</dc:subject>
  <dc:creator>Jonathan Verdon-Smith</dc:creator>
  <cp:keywords>WESTMINSTER BIBLE SCHOOL; CAMPBELL MORGAN; SERMONS</cp:keywords>
  <cp:lastModifiedBy>Jonathan Verdon-Smith</cp:lastModifiedBy>
  <cp:revision>33</cp:revision>
  <dcterms:created xsi:type="dcterms:W3CDTF">2020-07-26T07:05:00Z</dcterms:created>
  <dcterms:modified xsi:type="dcterms:W3CDTF">2021-02-24T14:12:00Z</dcterms:modified>
</cp:coreProperties>
</file>